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85" w:rsidRPr="00C45D39" w:rsidRDefault="001376A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5D39">
        <w:rPr>
          <w:rFonts w:ascii="Times New Roman" w:hAnsi="Times New Roman" w:cs="Times New Roman"/>
          <w:b/>
          <w:color w:val="000000"/>
          <w:sz w:val="28"/>
          <w:szCs w:val="28"/>
        </w:rPr>
        <w:t>О комплектовании</w:t>
      </w:r>
      <w:r w:rsidRPr="00C45D39">
        <w:rPr>
          <w:rFonts w:ascii="Times New Roman" w:hAnsi="Times New Roman" w:cs="Times New Roman"/>
          <w:b/>
          <w:color w:val="000000"/>
          <w:sz w:val="28"/>
          <w:szCs w:val="28"/>
        </w:rPr>
        <w:br/>
        <w:t>ФГБОУ Международный центр</w:t>
      </w:r>
      <w:r w:rsidRPr="00C45D39">
        <w:rPr>
          <w:rFonts w:ascii="Times New Roman" w:hAnsi="Times New Roman" w:cs="Times New Roman"/>
          <w:b/>
          <w:color w:val="000000"/>
          <w:sz w:val="28"/>
          <w:szCs w:val="28"/>
        </w:rPr>
        <w:br/>
        <w:t>образования И</w:t>
      </w:r>
      <w:r w:rsidR="009E4076">
        <w:rPr>
          <w:rFonts w:ascii="Times New Roman" w:hAnsi="Times New Roman" w:cs="Times New Roman"/>
          <w:b/>
          <w:color w:val="000000"/>
          <w:sz w:val="28"/>
          <w:szCs w:val="28"/>
        </w:rPr>
        <w:t>нтердом им. Е.Д.Стасовой</w:t>
      </w:r>
      <w:r w:rsidR="009E4076">
        <w:rPr>
          <w:rFonts w:ascii="Times New Roman" w:hAnsi="Times New Roman" w:cs="Times New Roman"/>
          <w:b/>
          <w:color w:val="000000"/>
          <w:sz w:val="28"/>
          <w:szCs w:val="28"/>
        </w:rPr>
        <w:br/>
        <w:t>на 2022</w:t>
      </w:r>
      <w:r w:rsidR="00364C77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9E407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C45D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D6370C" w:rsidRDefault="00D6370C" w:rsidP="00D6370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ФГБО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>Международный</w:t>
      </w:r>
      <w:r w:rsidRPr="00EB0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центр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>Интердо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 им. Е.Д.Ст</w:t>
      </w:r>
      <w:r>
        <w:rPr>
          <w:rFonts w:ascii="Times New Roman" w:hAnsi="Times New Roman" w:cs="Times New Roman"/>
          <w:color w:val="000000"/>
          <w:sz w:val="28"/>
          <w:szCs w:val="28"/>
        </w:rPr>
        <w:t>асовой» (далее</w:t>
      </w:r>
      <w:r w:rsidRPr="00EB0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Интердом) пр</w:t>
      </w:r>
      <w:r w:rsidR="009E4076">
        <w:rPr>
          <w:rFonts w:ascii="Times New Roman" w:hAnsi="Times New Roman" w:cs="Times New Roman"/>
          <w:color w:val="000000"/>
          <w:sz w:val="28"/>
          <w:szCs w:val="28"/>
        </w:rPr>
        <w:t>оводит набор обучающихся на 2022</w:t>
      </w:r>
      <w:r w:rsidR="00364C7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E40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D6370C" w:rsidRDefault="00D6370C" w:rsidP="00D6370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6AD">
        <w:rPr>
          <w:rFonts w:ascii="Times New Roman" w:hAnsi="Times New Roman" w:cs="Times New Roman"/>
          <w:color w:val="000000"/>
          <w:sz w:val="28"/>
          <w:szCs w:val="28"/>
        </w:rPr>
        <w:t>Интердом имеет уникальные традиции обучения и воспитания детей, в 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>числе разных национальностей, сложившиеся с 1933 год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>высокопрофессиональный педагогиче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коллектив; материальную баз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ющую современным требованиям к общеобразовательным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br/>
        <w:t>учреждениям, и осуществляет взаимодействие с образовательными учрежд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>высшего профессионального образования Российской Федерации с целью соз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>условий для непрерывного образования обучающихся.</w:t>
      </w:r>
    </w:p>
    <w:p w:rsidR="00D6370C" w:rsidRDefault="00D6370C" w:rsidP="00D6370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Интерд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 обучение 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>по образова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>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, 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общего и среднего об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D6370C" w:rsidRPr="00A111AB" w:rsidRDefault="00D6370C" w:rsidP="00D6370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6AD">
        <w:rPr>
          <w:rFonts w:ascii="Times New Roman" w:hAnsi="Times New Roman" w:cs="Times New Roman"/>
          <w:color w:val="000000"/>
          <w:sz w:val="28"/>
          <w:szCs w:val="28"/>
        </w:rPr>
        <w:t>На основании Устава Интердома на обучение по образовательным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br/>
        <w:t>программам основного общего и среднего общего образования, которые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усматривают углубленное (профильное) </w:t>
      </w:r>
      <w:r w:rsidR="00095047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>учение отдельных предметов,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br/>
        <w:t>принимаются дети, добившиеся успехов в учебной, научной (науч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>исследовательской) и творческой деятельности.</w:t>
      </w:r>
    </w:p>
    <w:p w:rsidR="005567A2" w:rsidRDefault="002A616C" w:rsidP="002A616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Интердом </w:t>
      </w:r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8D7CFE">
        <w:rPr>
          <w:rFonts w:ascii="Times New Roman" w:hAnsi="Times New Roman" w:cs="Times New Roman"/>
          <w:color w:val="000000"/>
          <w:sz w:val="28"/>
          <w:szCs w:val="28"/>
        </w:rPr>
        <w:t xml:space="preserve">оводит набор обучающихся на </w:t>
      </w:r>
      <w:r w:rsidR="009E4076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364C7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E40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4C77"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е классы: </w:t>
      </w:r>
    </w:p>
    <w:p w:rsidR="000648CF" w:rsidRDefault="00F36213" w:rsidP="008D7CF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D7CFE" w:rsidRPr="0006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ый класс</w:t>
      </w:r>
      <w:r w:rsidR="008D7CFE" w:rsidRPr="0006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6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8D7CFE" w:rsidRPr="0006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</w:t>
      </w:r>
      <w:r w:rsidR="008D7CFE" w:rsidRPr="0006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</w:t>
      </w:r>
    </w:p>
    <w:p w:rsidR="000648CF" w:rsidRDefault="000648CF" w:rsidP="000648CF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ый класс</w:t>
      </w:r>
      <w:r w:rsidRPr="0006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Pr="000648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</w:t>
      </w:r>
      <w:r w:rsidRPr="00064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 </w:t>
      </w:r>
    </w:p>
    <w:p w:rsidR="00800D2A" w:rsidRDefault="00800D2A" w:rsidP="00800D2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-ой </w:t>
      </w:r>
      <w:r w:rsidR="000648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  <w:r w:rsidR="0093424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9504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3A4C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;       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0D2A" w:rsidRDefault="00800D2A" w:rsidP="00800D2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-ой </w:t>
      </w:r>
      <w:r w:rsidR="000648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  <w:r w:rsidR="0093424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E407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3A4C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.;       </w:t>
      </w:r>
      <w:r w:rsidRPr="00137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4076" w:rsidRDefault="000648CF" w:rsidP="002A616C">
      <w:pPr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800D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  <w:r w:rsidR="009F46A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E407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F4C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</w:t>
      </w:r>
      <w:r w:rsidR="009E4076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9E4076" w:rsidRPr="000A3667" w:rsidRDefault="009E4076" w:rsidP="009E40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9E4076">
        <w:rPr>
          <w:rFonts w:ascii="Times New Roman" w:hAnsi="Times New Roman"/>
          <w:b/>
          <w:sz w:val="28"/>
          <w:szCs w:val="28"/>
        </w:rPr>
        <w:t>10-ые классы – 48 человек</w:t>
      </w:r>
      <w:r>
        <w:rPr>
          <w:rFonts w:ascii="Times New Roman" w:hAnsi="Times New Roman"/>
          <w:sz w:val="28"/>
          <w:szCs w:val="28"/>
        </w:rPr>
        <w:t>:</w:t>
      </w:r>
    </w:p>
    <w:p w:rsidR="009E4076" w:rsidRPr="000A3667" w:rsidRDefault="009E4076" w:rsidP="009E4076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0A3667">
        <w:rPr>
          <w:rFonts w:ascii="Times New Roman" w:hAnsi="Times New Roman"/>
          <w:sz w:val="28"/>
          <w:szCs w:val="28"/>
        </w:rPr>
        <w:t xml:space="preserve">- </w:t>
      </w:r>
      <w:r w:rsidRPr="009E4076">
        <w:rPr>
          <w:rFonts w:ascii="Times New Roman" w:hAnsi="Times New Roman"/>
          <w:b/>
          <w:i/>
          <w:sz w:val="28"/>
          <w:szCs w:val="28"/>
        </w:rPr>
        <w:t>класс социально-экономического профиля</w:t>
      </w:r>
      <w:r w:rsidRPr="000A3667">
        <w:rPr>
          <w:rFonts w:ascii="Times New Roman" w:hAnsi="Times New Roman"/>
          <w:sz w:val="28"/>
          <w:szCs w:val="28"/>
        </w:rPr>
        <w:t xml:space="preserve"> с углубленным изучением </w:t>
      </w:r>
      <w:r>
        <w:rPr>
          <w:rFonts w:ascii="Times New Roman" w:hAnsi="Times New Roman"/>
          <w:sz w:val="28"/>
          <w:szCs w:val="28"/>
        </w:rPr>
        <w:t>математики</w:t>
      </w:r>
      <w:r w:rsidRPr="000A3667">
        <w:rPr>
          <w:rFonts w:ascii="Times New Roman" w:hAnsi="Times New Roman"/>
          <w:sz w:val="28"/>
          <w:szCs w:val="28"/>
        </w:rPr>
        <w:t>, права</w:t>
      </w:r>
      <w:r>
        <w:rPr>
          <w:rFonts w:ascii="Times New Roman" w:hAnsi="Times New Roman"/>
          <w:sz w:val="28"/>
          <w:szCs w:val="28"/>
        </w:rPr>
        <w:t xml:space="preserve">, экономики </w:t>
      </w:r>
      <w:r w:rsidRPr="000A3667">
        <w:rPr>
          <w:rFonts w:ascii="Times New Roman" w:hAnsi="Times New Roman"/>
          <w:sz w:val="28"/>
          <w:szCs w:val="28"/>
        </w:rPr>
        <w:t xml:space="preserve">‒ </w:t>
      </w:r>
      <w:r w:rsidRPr="00D95574">
        <w:rPr>
          <w:rFonts w:ascii="Times New Roman" w:hAnsi="Times New Roman"/>
          <w:b/>
          <w:sz w:val="28"/>
          <w:szCs w:val="28"/>
        </w:rPr>
        <w:t>16 че</w:t>
      </w:r>
      <w:r w:rsidR="00D95574">
        <w:rPr>
          <w:rFonts w:ascii="Times New Roman" w:hAnsi="Times New Roman"/>
          <w:b/>
          <w:sz w:val="28"/>
          <w:szCs w:val="28"/>
        </w:rPr>
        <w:t>л.</w:t>
      </w:r>
      <w:r w:rsidRPr="000A3667">
        <w:rPr>
          <w:rFonts w:ascii="Times New Roman" w:hAnsi="Times New Roman"/>
          <w:sz w:val="28"/>
          <w:szCs w:val="28"/>
        </w:rPr>
        <w:t>;</w:t>
      </w:r>
    </w:p>
    <w:p w:rsidR="009E4076" w:rsidRPr="000A3667" w:rsidRDefault="009E4076" w:rsidP="009E4076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0A3667">
        <w:rPr>
          <w:rFonts w:ascii="Times New Roman" w:hAnsi="Times New Roman"/>
          <w:sz w:val="28"/>
          <w:szCs w:val="28"/>
        </w:rPr>
        <w:t xml:space="preserve">- </w:t>
      </w:r>
      <w:r w:rsidRPr="009E4076">
        <w:rPr>
          <w:rFonts w:ascii="Times New Roman" w:hAnsi="Times New Roman"/>
          <w:b/>
          <w:i/>
          <w:sz w:val="28"/>
          <w:szCs w:val="28"/>
        </w:rPr>
        <w:t>класс технологического профиля</w:t>
      </w:r>
      <w:r w:rsidRPr="000A3667">
        <w:rPr>
          <w:rFonts w:ascii="Times New Roman" w:hAnsi="Times New Roman"/>
          <w:sz w:val="28"/>
          <w:szCs w:val="28"/>
        </w:rPr>
        <w:t xml:space="preserve"> с углубленным изучением математики, физики, информатики ‒ </w:t>
      </w:r>
      <w:r w:rsidR="00D95574" w:rsidRPr="00D95574">
        <w:rPr>
          <w:rFonts w:ascii="Times New Roman" w:hAnsi="Times New Roman"/>
          <w:b/>
          <w:sz w:val="28"/>
          <w:szCs w:val="28"/>
        </w:rPr>
        <w:t>16 че</w:t>
      </w:r>
      <w:r w:rsidR="00D95574">
        <w:rPr>
          <w:rFonts w:ascii="Times New Roman" w:hAnsi="Times New Roman"/>
          <w:b/>
          <w:sz w:val="28"/>
          <w:szCs w:val="28"/>
        </w:rPr>
        <w:t>л.</w:t>
      </w:r>
      <w:r w:rsidR="00D95574" w:rsidRPr="000A3667">
        <w:rPr>
          <w:rFonts w:ascii="Times New Roman" w:hAnsi="Times New Roman"/>
          <w:sz w:val="28"/>
          <w:szCs w:val="28"/>
        </w:rPr>
        <w:t>;</w:t>
      </w:r>
    </w:p>
    <w:p w:rsidR="005567A2" w:rsidRPr="009E4076" w:rsidRDefault="009E4076" w:rsidP="009E4076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0A366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E4076">
        <w:rPr>
          <w:rFonts w:ascii="Times New Roman" w:hAnsi="Times New Roman"/>
          <w:b/>
          <w:i/>
          <w:sz w:val="28"/>
          <w:szCs w:val="28"/>
        </w:rPr>
        <w:t>класс естественно-научного профиля</w:t>
      </w:r>
      <w:r w:rsidRPr="000A3667">
        <w:rPr>
          <w:rFonts w:ascii="Times New Roman" w:hAnsi="Times New Roman"/>
          <w:sz w:val="28"/>
          <w:szCs w:val="28"/>
        </w:rPr>
        <w:t xml:space="preserve"> с углубленным изучением математики, химии, биологии ‒ </w:t>
      </w:r>
      <w:r w:rsidR="00D95574" w:rsidRPr="00D95574">
        <w:rPr>
          <w:rFonts w:ascii="Times New Roman" w:hAnsi="Times New Roman"/>
          <w:b/>
          <w:sz w:val="28"/>
          <w:szCs w:val="28"/>
        </w:rPr>
        <w:t>16 че</w:t>
      </w:r>
      <w:r w:rsidR="00D95574">
        <w:rPr>
          <w:rFonts w:ascii="Times New Roman" w:hAnsi="Times New Roman"/>
          <w:b/>
          <w:sz w:val="28"/>
          <w:szCs w:val="28"/>
        </w:rPr>
        <w:t>л.</w:t>
      </w:r>
    </w:p>
    <w:p w:rsidR="00333524" w:rsidRPr="00095047" w:rsidRDefault="001376AD" w:rsidP="009E4076">
      <w:pPr>
        <w:spacing w:before="20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047">
        <w:rPr>
          <w:rFonts w:ascii="Times New Roman" w:hAnsi="Times New Roman" w:cs="Times New Roman"/>
          <w:color w:val="000000"/>
          <w:sz w:val="28"/>
          <w:szCs w:val="28"/>
        </w:rPr>
        <w:t>Интердом не осуществляет деятельность по адаптированным основным</w:t>
      </w:r>
      <w:r w:rsidR="00333524" w:rsidRPr="00095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047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для детей с ограниченными возможностями.</w:t>
      </w:r>
    </w:p>
    <w:p w:rsidR="00FC3A7F" w:rsidRDefault="00FC3A7F" w:rsidP="00095047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ём заявлений </w:t>
      </w:r>
      <w:r w:rsidR="009E4076" w:rsidRPr="00131524">
        <w:rPr>
          <w:rFonts w:ascii="Times New Roman" w:hAnsi="Times New Roman"/>
          <w:b/>
          <w:color w:val="000000"/>
          <w:sz w:val="28"/>
          <w:szCs w:val="28"/>
        </w:rPr>
        <w:t>в 1 класс</w:t>
      </w:r>
      <w:r w:rsidR="009E4076" w:rsidRPr="00694A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076">
        <w:rPr>
          <w:rFonts w:ascii="Times New Roman" w:hAnsi="Times New Roman"/>
          <w:color w:val="000000"/>
          <w:sz w:val="28"/>
          <w:szCs w:val="28"/>
        </w:rPr>
        <w:t>(Приложение 1) состоится с 4 апреля по 27 мая</w:t>
      </w:r>
      <w:r w:rsidR="000A36F1">
        <w:rPr>
          <w:rFonts w:ascii="Times New Roman" w:hAnsi="Times New Roman"/>
          <w:color w:val="000000"/>
          <w:sz w:val="28"/>
          <w:szCs w:val="28"/>
        </w:rPr>
        <w:t xml:space="preserve"> 2022г.</w:t>
      </w:r>
      <w:r w:rsidR="009E40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5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076">
        <w:rPr>
          <w:rFonts w:ascii="Times New Roman" w:hAnsi="Times New Roman"/>
          <w:color w:val="000000"/>
          <w:sz w:val="28"/>
          <w:szCs w:val="28"/>
        </w:rPr>
        <w:t>П</w:t>
      </w:r>
      <w:r w:rsidRPr="00095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холого-педагогическое тестирование кандидатов для обучения </w:t>
      </w:r>
      <w:r w:rsidR="00095047">
        <w:rPr>
          <w:rFonts w:ascii="Times New Roman" w:hAnsi="Times New Roman" w:cs="Times New Roman"/>
          <w:color w:val="000000" w:themeColor="text1"/>
          <w:sz w:val="28"/>
          <w:szCs w:val="28"/>
        </w:rPr>
        <w:t>в 1-ом классе будет проходить 23</w:t>
      </w:r>
      <w:r w:rsidRPr="00095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</w:t>
      </w:r>
      <w:r w:rsidR="00095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, </w:t>
      </w:r>
      <w:r w:rsidR="009E4076">
        <w:rPr>
          <w:rFonts w:ascii="Times New Roman" w:hAnsi="Times New Roman" w:cs="Times New Roman"/>
          <w:color w:val="000000" w:themeColor="text1"/>
          <w:sz w:val="28"/>
          <w:szCs w:val="28"/>
        </w:rPr>
        <w:t>30 апреля, 07 мая, 14 мая, 30 мая, 31 мая 2022</w:t>
      </w:r>
      <w:r w:rsidR="00D95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095047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необходимо приложить портфолио из дошкольного образовательного учреждения.</w:t>
      </w:r>
    </w:p>
    <w:p w:rsidR="00131524" w:rsidRPr="00A35C1B" w:rsidRDefault="00131524" w:rsidP="0013152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заявления </w:t>
      </w:r>
      <w:r w:rsidR="00D95574" w:rsidRPr="00131524">
        <w:rPr>
          <w:rFonts w:ascii="Times New Roman" w:hAnsi="Times New Roman"/>
          <w:sz w:val="28"/>
          <w:szCs w:val="28"/>
        </w:rPr>
        <w:t>и копий документов</w:t>
      </w:r>
      <w:r w:rsidR="00D95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ть на официальную электронную почту Интердома </w:t>
      </w:r>
      <w:hyperlink r:id="rId8" w:history="1">
        <w:r w:rsidRPr="00EE7420">
          <w:rPr>
            <w:rStyle w:val="a9"/>
            <w:rFonts w:ascii="Times New Roman" w:hAnsi="Times New Roman"/>
            <w:sz w:val="28"/>
            <w:szCs w:val="28"/>
            <w:lang w:val="en-US"/>
          </w:rPr>
          <w:t>interdom</w:t>
        </w:r>
        <w:r w:rsidRPr="00EE7420">
          <w:rPr>
            <w:rStyle w:val="a9"/>
            <w:rFonts w:ascii="Times New Roman" w:hAnsi="Times New Roman"/>
            <w:sz w:val="28"/>
            <w:szCs w:val="28"/>
          </w:rPr>
          <w:t>.</w:t>
        </w:r>
        <w:r w:rsidRPr="00EE7420">
          <w:rPr>
            <w:rStyle w:val="a9"/>
            <w:rFonts w:ascii="Times New Roman" w:hAnsi="Times New Roman"/>
            <w:sz w:val="28"/>
            <w:szCs w:val="28"/>
            <w:lang w:val="en-US"/>
          </w:rPr>
          <w:t>nabor</w:t>
        </w:r>
        <w:r w:rsidRPr="00EE7420">
          <w:rPr>
            <w:rStyle w:val="a9"/>
            <w:rFonts w:ascii="Times New Roman" w:hAnsi="Times New Roman"/>
            <w:sz w:val="28"/>
            <w:szCs w:val="28"/>
          </w:rPr>
          <w:t>@</w:t>
        </w:r>
        <w:r w:rsidRPr="00EE7420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EE7420">
          <w:rPr>
            <w:rStyle w:val="a9"/>
            <w:rFonts w:ascii="Times New Roman" w:hAnsi="Times New Roman"/>
            <w:sz w:val="28"/>
            <w:szCs w:val="28"/>
          </w:rPr>
          <w:t>.</w:t>
        </w:r>
        <w:r w:rsidRPr="00EE742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в виде электронной копии.</w:t>
      </w:r>
    </w:p>
    <w:p w:rsidR="00095047" w:rsidRPr="000A36F1" w:rsidRDefault="005567A2" w:rsidP="00131524">
      <w:pPr>
        <w:spacing w:before="24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524">
        <w:rPr>
          <w:rFonts w:ascii="Times New Roman" w:hAnsi="Times New Roman" w:cs="Times New Roman"/>
          <w:b/>
          <w:color w:val="000000"/>
          <w:sz w:val="28"/>
          <w:szCs w:val="28"/>
        </w:rPr>
        <w:t>Приё</w:t>
      </w:r>
      <w:r w:rsidR="001376AD" w:rsidRPr="00131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 </w:t>
      </w:r>
      <w:r w:rsidRPr="00131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лений </w:t>
      </w:r>
      <w:r w:rsidR="000A36F1" w:rsidRPr="00131524">
        <w:rPr>
          <w:rFonts w:ascii="Times New Roman" w:hAnsi="Times New Roman" w:cs="Times New Roman"/>
          <w:b/>
          <w:color w:val="000000"/>
          <w:sz w:val="28"/>
          <w:szCs w:val="28"/>
        </w:rPr>
        <w:t>в 3-ий и 6-8-ые классы</w:t>
      </w:r>
      <w:r w:rsidR="000A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6F1">
        <w:rPr>
          <w:rFonts w:ascii="Times New Roman" w:hAnsi="Times New Roman"/>
          <w:color w:val="000000"/>
          <w:sz w:val="28"/>
          <w:szCs w:val="28"/>
        </w:rPr>
        <w:t>(Приложение 2)</w:t>
      </w:r>
      <w:r w:rsidR="000A36F1" w:rsidRPr="000A36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36F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A36F1" w:rsidRPr="00A35C1B">
        <w:rPr>
          <w:rFonts w:ascii="Times New Roman" w:hAnsi="Times New Roman"/>
          <w:sz w:val="28"/>
          <w:szCs w:val="28"/>
        </w:rPr>
        <w:t xml:space="preserve">документов для индивидуального отбора </w:t>
      </w:r>
      <w:r w:rsidR="000A36F1">
        <w:rPr>
          <w:rFonts w:ascii="Times New Roman" w:hAnsi="Times New Roman"/>
          <w:color w:val="000000"/>
          <w:sz w:val="28"/>
          <w:szCs w:val="28"/>
        </w:rPr>
        <w:t xml:space="preserve">состоится с 26 мая по 08 июня  2022г.   </w:t>
      </w:r>
      <w:r w:rsidR="000A36F1">
        <w:rPr>
          <w:rFonts w:ascii="Times New Roman" w:hAnsi="Times New Roman" w:cs="Times New Roman"/>
          <w:color w:val="000000"/>
          <w:sz w:val="28"/>
          <w:szCs w:val="28"/>
        </w:rPr>
        <w:t xml:space="preserve">Вступительные испы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6E1">
        <w:rPr>
          <w:rFonts w:ascii="Times New Roman" w:hAnsi="Times New Roman" w:cs="Times New Roman"/>
          <w:color w:val="000000"/>
          <w:sz w:val="28"/>
          <w:szCs w:val="28"/>
        </w:rPr>
        <w:t>(по русскому языку и математике</w:t>
      </w:r>
      <w:r w:rsidR="005F15EC">
        <w:rPr>
          <w:rFonts w:ascii="Times New Roman" w:hAnsi="Times New Roman" w:cs="Times New Roman"/>
          <w:color w:val="000000"/>
          <w:sz w:val="28"/>
          <w:szCs w:val="28"/>
        </w:rPr>
        <w:t>, английскому языку</w:t>
      </w:r>
      <w:r w:rsidR="00424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A36F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9F46A6" w:rsidRPr="000A36F1">
        <w:rPr>
          <w:rFonts w:ascii="Times New Roman" w:hAnsi="Times New Roman" w:cs="Times New Roman"/>
          <w:color w:val="000000"/>
          <w:sz w:val="28"/>
          <w:szCs w:val="28"/>
        </w:rPr>
        <w:t>обучающихся 3</w:t>
      </w:r>
      <w:r w:rsidR="009E4076" w:rsidRPr="000A36F1">
        <w:rPr>
          <w:rFonts w:ascii="Times New Roman" w:hAnsi="Times New Roman" w:cs="Times New Roman"/>
          <w:color w:val="000000"/>
          <w:sz w:val="28"/>
          <w:szCs w:val="28"/>
        </w:rPr>
        <w:t xml:space="preserve"> и 6</w:t>
      </w:r>
      <w:r w:rsidR="005F15EC" w:rsidRPr="000A36F1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="004246E1" w:rsidRPr="000A36F1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Pr="000A36F1">
        <w:rPr>
          <w:rFonts w:ascii="Times New Roman" w:hAnsi="Times New Roman" w:cs="Times New Roman"/>
          <w:color w:val="000000"/>
          <w:sz w:val="28"/>
          <w:szCs w:val="28"/>
        </w:rPr>
        <w:t xml:space="preserve"> классов</w:t>
      </w:r>
      <w:r w:rsidR="000A36F1" w:rsidRPr="000A36F1">
        <w:rPr>
          <w:rFonts w:ascii="Times New Roman" w:hAnsi="Times New Roman" w:cs="Times New Roman"/>
          <w:color w:val="000000"/>
          <w:sz w:val="28"/>
          <w:szCs w:val="28"/>
        </w:rPr>
        <w:t xml:space="preserve"> буду</w:t>
      </w:r>
      <w:r w:rsidR="00DA65AA" w:rsidRPr="000A36F1">
        <w:rPr>
          <w:rFonts w:ascii="Times New Roman" w:hAnsi="Times New Roman" w:cs="Times New Roman"/>
          <w:color w:val="000000"/>
          <w:sz w:val="28"/>
          <w:szCs w:val="28"/>
        </w:rPr>
        <w:t xml:space="preserve">т проходить с </w:t>
      </w:r>
      <w:r w:rsidR="000A36F1" w:rsidRPr="000A36F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315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A36F1" w:rsidRPr="000A36F1">
        <w:rPr>
          <w:rFonts w:ascii="Times New Roman" w:hAnsi="Times New Roman" w:cs="Times New Roman"/>
          <w:color w:val="000000"/>
          <w:sz w:val="28"/>
          <w:szCs w:val="28"/>
        </w:rPr>
        <w:t xml:space="preserve"> июня по 10</w:t>
      </w:r>
      <w:r w:rsidR="00DA65AA" w:rsidRPr="000A36F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047" w:rsidRPr="000A36F1">
        <w:rPr>
          <w:rFonts w:ascii="Times New Roman" w:hAnsi="Times New Roman" w:cs="Times New Roman"/>
          <w:color w:val="000000"/>
          <w:sz w:val="28"/>
          <w:szCs w:val="28"/>
        </w:rPr>
        <w:t>юн</w:t>
      </w:r>
      <w:r w:rsidR="004246E1" w:rsidRPr="000A36F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A65AA" w:rsidRPr="000A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6F1" w:rsidRPr="000A36F1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B95F73" w:rsidRPr="000A36F1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="00DA65AA" w:rsidRPr="000A36F1">
        <w:rPr>
          <w:rFonts w:ascii="Times New Roman" w:hAnsi="Times New Roman" w:cs="Times New Roman"/>
          <w:color w:val="000000"/>
          <w:sz w:val="28"/>
          <w:szCs w:val="28"/>
        </w:rPr>
        <w:t>с 10:00 до 13:00.</w:t>
      </w:r>
      <w:r w:rsidR="004246E1" w:rsidRPr="000A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5047" w:rsidRDefault="004246E1" w:rsidP="00EB010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6E1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ю необходимо приложить </w:t>
      </w:r>
      <w:r w:rsidR="00095047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документы: </w:t>
      </w:r>
    </w:p>
    <w:p w:rsidR="0093424F" w:rsidRPr="0093424F" w:rsidRDefault="004246E1" w:rsidP="009F46A6">
      <w:pPr>
        <w:pStyle w:val="a8"/>
        <w:numPr>
          <w:ilvl w:val="0"/>
          <w:numId w:val="3"/>
        </w:numPr>
        <w:ind w:left="1134" w:firstLine="7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5047">
        <w:rPr>
          <w:rFonts w:ascii="Times New Roman" w:hAnsi="Times New Roman" w:cs="Times New Roman"/>
          <w:color w:val="000000"/>
          <w:sz w:val="28"/>
          <w:szCs w:val="28"/>
        </w:rPr>
        <w:t>выписку из классного журнала об итоговых отметках по учебным предметам за предшествующий учебный год, заверенную руководителем образовательной организации,  или ксерокопию итоговой ведомости из школьного дневника</w:t>
      </w:r>
      <w:r w:rsidR="009342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4735" w:rsidRPr="00131524" w:rsidRDefault="009F46A6" w:rsidP="00894735">
      <w:pPr>
        <w:pStyle w:val="a8"/>
        <w:numPr>
          <w:ilvl w:val="0"/>
          <w:numId w:val="3"/>
        </w:numPr>
        <w:ind w:left="1134" w:firstLine="14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24F" w:rsidRPr="003A4C9D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93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24F" w:rsidRPr="003A4C9D">
        <w:rPr>
          <w:rFonts w:ascii="Times New Roman" w:hAnsi="Times New Roman" w:cs="Times New Roman"/>
          <w:color w:val="000000"/>
          <w:sz w:val="28"/>
          <w:szCs w:val="28"/>
        </w:rPr>
        <w:t>подтверждающие достижения (призовые места) по учебным предметам в</w:t>
      </w:r>
      <w:r w:rsidR="0093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24F" w:rsidRPr="003A4C9D">
        <w:rPr>
          <w:rFonts w:ascii="Times New Roman" w:hAnsi="Times New Roman" w:cs="Times New Roman"/>
          <w:color w:val="000000"/>
          <w:sz w:val="28"/>
          <w:szCs w:val="28"/>
        </w:rPr>
        <w:t>олимпиадах и иных конкурсных мероприятиях различного уровня</w:t>
      </w:r>
      <w:r w:rsidR="00934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24F" w:rsidRPr="003A4C9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A36F1"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, </w:t>
      </w:r>
      <w:r w:rsidR="0093424F" w:rsidRPr="003A4C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, регионального, всероссийского, </w:t>
      </w:r>
      <w:r w:rsidR="00894735">
        <w:rPr>
          <w:rFonts w:ascii="Times New Roman" w:hAnsi="Times New Roman" w:cs="Times New Roman"/>
          <w:color w:val="000000"/>
          <w:sz w:val="28"/>
          <w:szCs w:val="28"/>
        </w:rPr>
        <w:t>международного)</w:t>
      </w:r>
      <w:r w:rsidR="000A3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6F1">
        <w:rPr>
          <w:rFonts w:ascii="Times New Roman" w:hAnsi="Times New Roman"/>
          <w:color w:val="000000"/>
          <w:sz w:val="28"/>
          <w:szCs w:val="28"/>
        </w:rPr>
        <w:t>за два последних учебных года</w:t>
      </w:r>
      <w:r w:rsidR="008947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1524" w:rsidRPr="00131524" w:rsidRDefault="00131524" w:rsidP="0013152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31524">
        <w:rPr>
          <w:rFonts w:ascii="Times New Roman" w:hAnsi="Times New Roman"/>
          <w:sz w:val="28"/>
          <w:szCs w:val="28"/>
        </w:rPr>
        <w:t>Направление заявления и копий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524">
        <w:rPr>
          <w:rFonts w:ascii="Times New Roman" w:hAnsi="Times New Roman"/>
          <w:sz w:val="28"/>
          <w:szCs w:val="28"/>
        </w:rPr>
        <w:t xml:space="preserve">осуществлять на официальную электронную почту Интердома </w:t>
      </w:r>
      <w:hyperlink r:id="rId9" w:history="1">
        <w:r w:rsidRPr="00131524">
          <w:rPr>
            <w:rStyle w:val="a9"/>
            <w:rFonts w:ascii="Times New Roman" w:hAnsi="Times New Roman"/>
            <w:sz w:val="28"/>
            <w:szCs w:val="28"/>
            <w:lang w:val="en-US"/>
          </w:rPr>
          <w:t>interdom</w:t>
        </w:r>
        <w:r w:rsidRPr="00131524">
          <w:rPr>
            <w:rStyle w:val="a9"/>
            <w:rFonts w:ascii="Times New Roman" w:hAnsi="Times New Roman"/>
            <w:sz w:val="28"/>
            <w:szCs w:val="28"/>
          </w:rPr>
          <w:t>.</w:t>
        </w:r>
        <w:r w:rsidRPr="00131524">
          <w:rPr>
            <w:rStyle w:val="a9"/>
            <w:rFonts w:ascii="Times New Roman" w:hAnsi="Times New Roman"/>
            <w:sz w:val="28"/>
            <w:szCs w:val="28"/>
            <w:lang w:val="en-US"/>
          </w:rPr>
          <w:t>nabor</w:t>
        </w:r>
        <w:r w:rsidRPr="00131524">
          <w:rPr>
            <w:rStyle w:val="a9"/>
            <w:rFonts w:ascii="Times New Roman" w:hAnsi="Times New Roman"/>
            <w:sz w:val="28"/>
            <w:szCs w:val="28"/>
          </w:rPr>
          <w:t>@</w:t>
        </w:r>
        <w:r w:rsidRPr="00131524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131524">
          <w:rPr>
            <w:rStyle w:val="a9"/>
            <w:rFonts w:ascii="Times New Roman" w:hAnsi="Times New Roman"/>
            <w:sz w:val="28"/>
            <w:szCs w:val="28"/>
          </w:rPr>
          <w:t>.</w:t>
        </w:r>
        <w:r w:rsidRPr="00131524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31524">
        <w:rPr>
          <w:rFonts w:ascii="Times New Roman" w:hAnsi="Times New Roman"/>
          <w:sz w:val="28"/>
          <w:szCs w:val="28"/>
        </w:rPr>
        <w:t xml:space="preserve"> в виде электронных копий.</w:t>
      </w:r>
    </w:p>
    <w:p w:rsidR="00EB010A" w:rsidRPr="00C45D39" w:rsidRDefault="00DA66CF" w:rsidP="00131524">
      <w:pPr>
        <w:pStyle w:val="a8"/>
        <w:spacing w:before="240"/>
        <w:ind w:left="0"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A66CF">
        <w:rPr>
          <w:rFonts w:ascii="Times New Roman" w:hAnsi="Times New Roman" w:cs="Times New Roman"/>
          <w:color w:val="000000"/>
          <w:sz w:val="28"/>
          <w:szCs w:val="28"/>
        </w:rPr>
        <w:t>Индивидуальный отбор кандидатов для обучения в Интердоме будет</w:t>
      </w:r>
      <w:r w:rsidRPr="00DA66CF">
        <w:rPr>
          <w:rFonts w:ascii="Times New Roman" w:hAnsi="Times New Roman" w:cs="Times New Roman"/>
          <w:color w:val="000000"/>
          <w:sz w:val="28"/>
          <w:szCs w:val="28"/>
        </w:rPr>
        <w:br/>
        <w:t>осуществлять школьная комиссия по набору обучающихся на новый учебный год</w:t>
      </w:r>
      <w:r w:rsidR="00EB0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66CF">
        <w:rPr>
          <w:rFonts w:ascii="Times New Roman" w:hAnsi="Times New Roman" w:cs="Times New Roman"/>
          <w:color w:val="000000"/>
          <w:sz w:val="28"/>
          <w:szCs w:val="28"/>
        </w:rPr>
        <w:t>на основании пред</w:t>
      </w:r>
      <w:r w:rsidR="00D6370C">
        <w:rPr>
          <w:rFonts w:ascii="Times New Roman" w:hAnsi="Times New Roman" w:cs="Times New Roman"/>
          <w:color w:val="000000"/>
          <w:sz w:val="28"/>
          <w:szCs w:val="28"/>
        </w:rPr>
        <w:t>оставленных заявлений</w:t>
      </w:r>
      <w:r w:rsidRPr="00DA66CF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</w:t>
      </w:r>
      <w:r w:rsidR="00D6370C">
        <w:rPr>
          <w:rFonts w:ascii="Times New Roman" w:hAnsi="Times New Roman" w:cs="Times New Roman"/>
          <w:color w:val="000000"/>
          <w:sz w:val="28"/>
          <w:szCs w:val="28"/>
        </w:rPr>
        <w:t xml:space="preserve">, результатов </w:t>
      </w:r>
      <w:r w:rsidR="00131524">
        <w:rPr>
          <w:rFonts w:ascii="Times New Roman" w:hAnsi="Times New Roman" w:cs="Times New Roman"/>
          <w:color w:val="000000"/>
          <w:sz w:val="28"/>
          <w:szCs w:val="28"/>
        </w:rPr>
        <w:t>вступительных испытаний</w:t>
      </w:r>
      <w:r w:rsidRPr="00DA66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45D3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шение комиссии будет</w:t>
      </w:r>
      <w:r w:rsidR="00C45D3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45D3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змещено на официальном сайте Интердома </w:t>
      </w:r>
      <w:r w:rsidR="006F4C5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11 июн</w:t>
      </w:r>
      <w:r w:rsidR="00B95F73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="009F46A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2021 </w:t>
      </w:r>
      <w:r w:rsidR="00EB010A" w:rsidRPr="00C45D3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45D39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да.</w:t>
      </w:r>
    </w:p>
    <w:p w:rsidR="00131524" w:rsidRDefault="00131524" w:rsidP="001315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1524">
        <w:rPr>
          <w:rFonts w:ascii="Times New Roman" w:hAnsi="Times New Roman"/>
          <w:b/>
          <w:sz w:val="28"/>
          <w:szCs w:val="28"/>
        </w:rPr>
        <w:lastRenderedPageBreak/>
        <w:t>Приема документов для индивидуального отбора граждан в 10 класс</w:t>
      </w:r>
      <w:r>
        <w:rPr>
          <w:rFonts w:ascii="Times New Roman" w:hAnsi="Times New Roman"/>
          <w:sz w:val="28"/>
          <w:szCs w:val="28"/>
        </w:rPr>
        <w:t xml:space="preserve"> для получения </w:t>
      </w:r>
      <w:r w:rsidRPr="00A35C1B">
        <w:rPr>
          <w:rFonts w:ascii="Times New Roman" w:hAnsi="Times New Roman"/>
          <w:sz w:val="28"/>
          <w:szCs w:val="28"/>
        </w:rPr>
        <w:t>среднего общего образования с углубленным изучением отдельных пр</w:t>
      </w:r>
      <w:r>
        <w:rPr>
          <w:rFonts w:ascii="Times New Roman" w:hAnsi="Times New Roman"/>
          <w:sz w:val="28"/>
          <w:szCs w:val="28"/>
        </w:rPr>
        <w:t xml:space="preserve">едметов (профильного обучения) </w:t>
      </w:r>
      <w:r w:rsidR="00954E80">
        <w:rPr>
          <w:rFonts w:ascii="Times New Roman" w:hAnsi="Times New Roman"/>
          <w:sz w:val="28"/>
          <w:szCs w:val="28"/>
        </w:rPr>
        <w:t xml:space="preserve">состоится </w:t>
      </w:r>
      <w:r>
        <w:rPr>
          <w:rFonts w:ascii="Times New Roman" w:hAnsi="Times New Roman"/>
          <w:sz w:val="28"/>
          <w:szCs w:val="28"/>
        </w:rPr>
        <w:t>с 10 июня по 22 июня 2022 года.</w:t>
      </w:r>
    </w:p>
    <w:p w:rsidR="00131524" w:rsidRDefault="00131524" w:rsidP="00954E80">
      <w:pPr>
        <w:spacing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Перечень документов, предоставляемых для процедуры индивидуального отбора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C1B">
        <w:rPr>
          <w:rFonts w:ascii="Times New Roman" w:hAnsi="Times New Roman"/>
          <w:sz w:val="28"/>
          <w:szCs w:val="28"/>
        </w:rPr>
        <w:t>для получения среднего общего образования с углубленным изучением отдельных предметов (профильного обучения):</w:t>
      </w:r>
    </w:p>
    <w:p w:rsidR="00131524" w:rsidRDefault="00131524" w:rsidP="00954E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- заявление совершеннолетних обучающихся и родителей (законных представителей) несовершеннолетних обучающихся, желающих принять участие в индивидуальном отб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C1B">
        <w:rPr>
          <w:rFonts w:ascii="Times New Roman" w:hAnsi="Times New Roman"/>
          <w:sz w:val="28"/>
          <w:szCs w:val="28"/>
        </w:rPr>
        <w:t xml:space="preserve">на имя руководителя </w:t>
      </w:r>
      <w:r w:rsidRPr="001376AD">
        <w:rPr>
          <w:rFonts w:ascii="Times New Roman" w:hAnsi="Times New Roman"/>
          <w:color w:val="000000"/>
          <w:sz w:val="28"/>
          <w:szCs w:val="28"/>
        </w:rPr>
        <w:t xml:space="preserve">ФГБОУ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376AD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ЦО «</w:t>
      </w:r>
      <w:r w:rsidRPr="001376AD">
        <w:rPr>
          <w:rFonts w:ascii="Times New Roman" w:hAnsi="Times New Roman"/>
          <w:color w:val="000000"/>
          <w:sz w:val="28"/>
          <w:szCs w:val="28"/>
        </w:rPr>
        <w:t>Интердом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1376AD">
        <w:rPr>
          <w:rFonts w:ascii="Times New Roman" w:hAnsi="Times New Roman"/>
          <w:color w:val="000000"/>
          <w:sz w:val="28"/>
          <w:szCs w:val="28"/>
        </w:rPr>
        <w:t xml:space="preserve"> им. Е.Д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76AD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асовой»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="00954E80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)</w:t>
      </w:r>
      <w:r w:rsidRPr="00A35C1B">
        <w:rPr>
          <w:rFonts w:ascii="Times New Roman" w:hAnsi="Times New Roman"/>
          <w:sz w:val="28"/>
          <w:szCs w:val="28"/>
        </w:rPr>
        <w:t>;</w:t>
      </w:r>
    </w:p>
    <w:p w:rsidR="00131524" w:rsidRDefault="00131524" w:rsidP="00954E80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 копию</w:t>
      </w:r>
      <w:r w:rsidRPr="00D6370C">
        <w:rPr>
          <w:rFonts w:ascii="Times New Roman" w:hAnsi="Times New Roman"/>
          <w:color w:val="000000"/>
          <w:sz w:val="28"/>
          <w:szCs w:val="28"/>
        </w:rPr>
        <w:t xml:space="preserve"> аттестата об основном общем образовании; </w:t>
      </w:r>
    </w:p>
    <w:p w:rsidR="00131524" w:rsidRDefault="00131524" w:rsidP="00954E80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A4C9D">
        <w:rPr>
          <w:rFonts w:ascii="Times New Roman" w:hAnsi="Times New Roman"/>
          <w:color w:val="000000"/>
          <w:sz w:val="28"/>
          <w:szCs w:val="28"/>
        </w:rPr>
        <w:t>документ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C9D">
        <w:rPr>
          <w:rFonts w:ascii="Times New Roman" w:hAnsi="Times New Roman"/>
          <w:color w:val="000000"/>
          <w:sz w:val="28"/>
          <w:szCs w:val="28"/>
        </w:rPr>
        <w:t xml:space="preserve">подтверждающие достижения (призовые места) по </w:t>
      </w:r>
      <w:r>
        <w:rPr>
          <w:rFonts w:ascii="Times New Roman" w:hAnsi="Times New Roman"/>
          <w:color w:val="000000"/>
          <w:sz w:val="28"/>
          <w:szCs w:val="28"/>
        </w:rPr>
        <w:t xml:space="preserve">профильным </w:t>
      </w:r>
      <w:r w:rsidRPr="003A4C9D">
        <w:rPr>
          <w:rFonts w:ascii="Times New Roman" w:hAnsi="Times New Roman"/>
          <w:color w:val="000000"/>
          <w:sz w:val="28"/>
          <w:szCs w:val="28"/>
        </w:rPr>
        <w:t>учебным предметам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C9D">
        <w:rPr>
          <w:rFonts w:ascii="Times New Roman" w:hAnsi="Times New Roman"/>
          <w:color w:val="000000"/>
          <w:sz w:val="28"/>
          <w:szCs w:val="28"/>
        </w:rPr>
        <w:t>олимпиадах и иных конкурсных мероприятиях различного уров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C9D">
        <w:rPr>
          <w:rFonts w:ascii="Times New Roman" w:hAnsi="Times New Roman"/>
          <w:color w:val="000000"/>
          <w:sz w:val="28"/>
          <w:szCs w:val="28"/>
        </w:rPr>
        <w:t>(муниципального, регионального, всероссийского, международного)</w:t>
      </w:r>
      <w:r>
        <w:rPr>
          <w:rFonts w:ascii="Times New Roman" w:hAnsi="Times New Roman"/>
          <w:color w:val="000000"/>
          <w:sz w:val="28"/>
          <w:szCs w:val="28"/>
        </w:rPr>
        <w:t xml:space="preserve"> за два последних учебных года</w:t>
      </w:r>
      <w:r w:rsidRPr="003A4C9D">
        <w:rPr>
          <w:rFonts w:ascii="Times New Roman" w:hAnsi="Times New Roman"/>
          <w:color w:val="000000"/>
          <w:sz w:val="28"/>
          <w:szCs w:val="28"/>
        </w:rPr>
        <w:t>.</w:t>
      </w:r>
    </w:p>
    <w:p w:rsidR="00131524" w:rsidRPr="00A35C1B" w:rsidRDefault="00131524" w:rsidP="00954E80">
      <w:pPr>
        <w:spacing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заявления и копий документов</w:t>
      </w:r>
      <w:r w:rsidR="00954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ть на официальную электронную почту Интердома </w:t>
      </w:r>
      <w:hyperlink r:id="rId10" w:history="1">
        <w:r w:rsidRPr="00EE7420">
          <w:rPr>
            <w:rStyle w:val="a9"/>
            <w:rFonts w:ascii="Times New Roman" w:hAnsi="Times New Roman"/>
            <w:sz w:val="28"/>
            <w:szCs w:val="28"/>
            <w:lang w:val="en-US"/>
          </w:rPr>
          <w:t>interdom</w:t>
        </w:r>
        <w:r w:rsidRPr="00EE7420">
          <w:rPr>
            <w:rStyle w:val="a9"/>
            <w:rFonts w:ascii="Times New Roman" w:hAnsi="Times New Roman"/>
            <w:sz w:val="28"/>
            <w:szCs w:val="28"/>
          </w:rPr>
          <w:t>.</w:t>
        </w:r>
        <w:r w:rsidRPr="00EE7420">
          <w:rPr>
            <w:rStyle w:val="a9"/>
            <w:rFonts w:ascii="Times New Roman" w:hAnsi="Times New Roman"/>
            <w:sz w:val="28"/>
            <w:szCs w:val="28"/>
            <w:lang w:val="en-US"/>
          </w:rPr>
          <w:t>nabor</w:t>
        </w:r>
        <w:r w:rsidRPr="00EE7420">
          <w:rPr>
            <w:rStyle w:val="a9"/>
            <w:rFonts w:ascii="Times New Roman" w:hAnsi="Times New Roman"/>
            <w:sz w:val="28"/>
            <w:szCs w:val="28"/>
          </w:rPr>
          <w:t>@</w:t>
        </w:r>
        <w:r w:rsidRPr="00EE7420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EE7420">
          <w:rPr>
            <w:rStyle w:val="a9"/>
            <w:rFonts w:ascii="Times New Roman" w:hAnsi="Times New Roman"/>
            <w:sz w:val="28"/>
            <w:szCs w:val="28"/>
          </w:rPr>
          <w:t>.</w:t>
        </w:r>
        <w:r w:rsidRPr="00EE742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в виде электронных копий.</w:t>
      </w:r>
    </w:p>
    <w:p w:rsidR="00131524" w:rsidRDefault="00954E80" w:rsidP="00954E80">
      <w:pPr>
        <w:spacing w:before="20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ступительные</w:t>
      </w:r>
      <w:r w:rsidR="00131524">
        <w:rPr>
          <w:rFonts w:ascii="Times New Roman" w:hAnsi="Times New Roman"/>
          <w:color w:val="000000"/>
          <w:sz w:val="28"/>
          <w:szCs w:val="28"/>
        </w:rPr>
        <w:t xml:space="preserve"> испыта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 w:rsidR="00131524">
        <w:rPr>
          <w:rFonts w:ascii="Times New Roman" w:hAnsi="Times New Roman"/>
          <w:color w:val="000000"/>
          <w:sz w:val="28"/>
          <w:szCs w:val="28"/>
        </w:rPr>
        <w:t xml:space="preserve"> кандидатов на обучение в 10</w:t>
      </w:r>
      <w:r w:rsidR="00131524" w:rsidRPr="002F7BE7">
        <w:rPr>
          <w:rFonts w:ascii="Times New Roman" w:hAnsi="Times New Roman"/>
          <w:color w:val="000000"/>
          <w:sz w:val="28"/>
          <w:szCs w:val="28"/>
        </w:rPr>
        <w:t>-х классах</w:t>
      </w:r>
      <w:r w:rsidR="001315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стоятся </w:t>
      </w:r>
      <w:r w:rsidR="00131524">
        <w:rPr>
          <w:rFonts w:ascii="Times New Roman" w:hAnsi="Times New Roman"/>
          <w:color w:val="000000"/>
          <w:sz w:val="28"/>
          <w:szCs w:val="28"/>
        </w:rPr>
        <w:t>с 20 июня по 28 июня 2022</w:t>
      </w:r>
      <w:r w:rsidR="00131524" w:rsidRPr="002F7BE7">
        <w:rPr>
          <w:rFonts w:ascii="Times New Roman" w:hAnsi="Times New Roman"/>
          <w:color w:val="000000"/>
          <w:sz w:val="28"/>
          <w:szCs w:val="28"/>
        </w:rPr>
        <w:t> года</w:t>
      </w:r>
      <w:r w:rsidR="00D95574">
        <w:rPr>
          <w:rFonts w:ascii="Times New Roman" w:hAnsi="Times New Roman"/>
          <w:color w:val="000000"/>
          <w:sz w:val="28"/>
          <w:szCs w:val="28"/>
        </w:rPr>
        <w:t xml:space="preserve"> по следующим предметам:</w:t>
      </w:r>
    </w:p>
    <w:p w:rsidR="00954E80" w:rsidRPr="000A3667" w:rsidRDefault="00954E80" w:rsidP="00EE73F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9E4076">
        <w:rPr>
          <w:rFonts w:ascii="Times New Roman" w:hAnsi="Times New Roman"/>
          <w:b/>
          <w:i/>
          <w:sz w:val="28"/>
          <w:szCs w:val="28"/>
        </w:rPr>
        <w:t>класс социально-экономического профиля</w:t>
      </w:r>
      <w:r w:rsidRPr="000A3667">
        <w:rPr>
          <w:rFonts w:ascii="Times New Roman" w:hAnsi="Times New Roman"/>
          <w:sz w:val="28"/>
          <w:szCs w:val="28"/>
        </w:rPr>
        <w:t xml:space="preserve"> </w:t>
      </w:r>
      <w:r w:rsidR="00D955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 математике и обществознанию</w:t>
      </w:r>
      <w:r w:rsidRPr="000A3667">
        <w:rPr>
          <w:rFonts w:ascii="Times New Roman" w:hAnsi="Times New Roman"/>
          <w:sz w:val="28"/>
          <w:szCs w:val="28"/>
        </w:rPr>
        <w:t>;</w:t>
      </w:r>
    </w:p>
    <w:p w:rsidR="00954E80" w:rsidRPr="000A3667" w:rsidRDefault="00954E80" w:rsidP="00EE73F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3667">
        <w:rPr>
          <w:rFonts w:ascii="Times New Roman" w:hAnsi="Times New Roman"/>
          <w:sz w:val="28"/>
          <w:szCs w:val="28"/>
        </w:rPr>
        <w:t xml:space="preserve">- </w:t>
      </w:r>
      <w:r w:rsidRPr="009E4076">
        <w:rPr>
          <w:rFonts w:ascii="Times New Roman" w:hAnsi="Times New Roman"/>
          <w:b/>
          <w:i/>
          <w:sz w:val="28"/>
          <w:szCs w:val="28"/>
        </w:rPr>
        <w:t>класс технологического профиля</w:t>
      </w:r>
      <w:r w:rsidRPr="000A3667">
        <w:rPr>
          <w:rFonts w:ascii="Times New Roman" w:hAnsi="Times New Roman"/>
          <w:sz w:val="28"/>
          <w:szCs w:val="28"/>
        </w:rPr>
        <w:t xml:space="preserve"> </w:t>
      </w:r>
      <w:r w:rsidR="00EE73FE">
        <w:rPr>
          <w:rFonts w:ascii="Times New Roman" w:hAnsi="Times New Roman"/>
          <w:sz w:val="28"/>
          <w:szCs w:val="28"/>
        </w:rPr>
        <w:t xml:space="preserve">- по математике и </w:t>
      </w:r>
      <w:r w:rsidRPr="000A3667">
        <w:rPr>
          <w:rFonts w:ascii="Times New Roman" w:hAnsi="Times New Roman"/>
          <w:sz w:val="28"/>
          <w:szCs w:val="28"/>
        </w:rPr>
        <w:t>физик</w:t>
      </w:r>
      <w:r w:rsidR="00EE73FE">
        <w:rPr>
          <w:rFonts w:ascii="Times New Roman" w:hAnsi="Times New Roman"/>
          <w:sz w:val="28"/>
          <w:szCs w:val="28"/>
        </w:rPr>
        <w:t>е</w:t>
      </w:r>
      <w:r w:rsidRPr="000A3667">
        <w:rPr>
          <w:rFonts w:ascii="Times New Roman" w:hAnsi="Times New Roman"/>
          <w:sz w:val="28"/>
          <w:szCs w:val="28"/>
        </w:rPr>
        <w:t xml:space="preserve">; </w:t>
      </w:r>
    </w:p>
    <w:p w:rsidR="00954E80" w:rsidRPr="009E4076" w:rsidRDefault="00954E80" w:rsidP="00EE73F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A3667">
        <w:rPr>
          <w:rFonts w:ascii="Times New Roman" w:hAnsi="Times New Roman"/>
          <w:sz w:val="28"/>
          <w:szCs w:val="28"/>
        </w:rPr>
        <w:t xml:space="preserve">- </w:t>
      </w:r>
      <w:r w:rsidRPr="009E4076">
        <w:rPr>
          <w:rFonts w:ascii="Times New Roman" w:hAnsi="Times New Roman"/>
          <w:b/>
          <w:i/>
          <w:sz w:val="28"/>
          <w:szCs w:val="28"/>
        </w:rPr>
        <w:t>класс естественно-научного профиля</w:t>
      </w:r>
      <w:r w:rsidRPr="000A3667">
        <w:rPr>
          <w:rFonts w:ascii="Times New Roman" w:hAnsi="Times New Roman"/>
          <w:sz w:val="28"/>
          <w:szCs w:val="28"/>
        </w:rPr>
        <w:t xml:space="preserve"> </w:t>
      </w:r>
      <w:r w:rsidR="00EE73FE">
        <w:rPr>
          <w:rFonts w:ascii="Times New Roman" w:hAnsi="Times New Roman"/>
          <w:sz w:val="28"/>
          <w:szCs w:val="28"/>
        </w:rPr>
        <w:t>- по химии и биологии</w:t>
      </w:r>
      <w:r w:rsidRPr="000A3667">
        <w:rPr>
          <w:rFonts w:ascii="Times New Roman" w:hAnsi="Times New Roman"/>
          <w:sz w:val="28"/>
          <w:szCs w:val="28"/>
        </w:rPr>
        <w:t>.</w:t>
      </w:r>
    </w:p>
    <w:p w:rsidR="00131524" w:rsidRDefault="00131524" w:rsidP="00EE73FE">
      <w:pPr>
        <w:pStyle w:val="a8"/>
        <w:spacing w:before="200"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344C">
        <w:rPr>
          <w:rFonts w:ascii="Times New Roman" w:hAnsi="Times New Roman"/>
          <w:color w:val="000000"/>
          <w:sz w:val="28"/>
          <w:szCs w:val="28"/>
        </w:rPr>
        <w:t xml:space="preserve">Индивидуальный отбор кандидатов на обучение в </w:t>
      </w:r>
      <w:r>
        <w:rPr>
          <w:rFonts w:ascii="Times New Roman" w:hAnsi="Times New Roman"/>
          <w:color w:val="000000"/>
          <w:sz w:val="28"/>
          <w:szCs w:val="28"/>
        </w:rPr>
        <w:t>10-х классах Интердома</w:t>
      </w:r>
      <w:r w:rsidRPr="00EB344C">
        <w:rPr>
          <w:rFonts w:ascii="Times New Roman" w:hAnsi="Times New Roman"/>
          <w:color w:val="000000"/>
          <w:sz w:val="28"/>
          <w:szCs w:val="28"/>
        </w:rPr>
        <w:t xml:space="preserve"> осуществля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EB344C">
        <w:rPr>
          <w:rFonts w:ascii="Times New Roman" w:hAnsi="Times New Roman"/>
          <w:color w:val="000000"/>
          <w:sz w:val="28"/>
          <w:szCs w:val="28"/>
        </w:rPr>
        <w:t>т школьная комиссия по набору обучающихся на новый учебный г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344C">
        <w:rPr>
          <w:rFonts w:ascii="Times New Roman" w:hAnsi="Times New Roman"/>
          <w:color w:val="000000"/>
          <w:sz w:val="28"/>
          <w:szCs w:val="28"/>
        </w:rPr>
        <w:t>на основании представленных заявлений и документов, результатов вступительных испытаний.</w:t>
      </w:r>
      <w:r w:rsidR="00EE73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73FE" w:rsidRPr="00C45D3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шение комиссии будет</w:t>
      </w:r>
      <w:r w:rsidR="00EE7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EE73FE" w:rsidRPr="00C45D3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змещено на официальном сайте Интердома </w:t>
      </w:r>
      <w:r w:rsidR="00EE7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30 июня 2022 </w:t>
      </w:r>
      <w:r w:rsidR="00EE73FE" w:rsidRPr="00C45D3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а.</w:t>
      </w:r>
    </w:p>
    <w:p w:rsidR="00131524" w:rsidRDefault="00131524" w:rsidP="00487A74">
      <w:pPr>
        <w:rPr>
          <w:rFonts w:ascii="Times New Roman" w:hAnsi="Times New Roman" w:cs="Times New Roman"/>
          <w:sz w:val="28"/>
          <w:szCs w:val="28"/>
        </w:rPr>
      </w:pPr>
    </w:p>
    <w:p w:rsidR="00EE73FE" w:rsidRDefault="00EE73FE" w:rsidP="009F46A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95574" w:rsidRDefault="00D95574" w:rsidP="009F46A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95574" w:rsidRDefault="00D95574" w:rsidP="009F46A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95574" w:rsidRDefault="00D95574" w:rsidP="009F46A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F46A6" w:rsidRPr="003A53EA" w:rsidRDefault="009F46A6" w:rsidP="009F46A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A53EA">
        <w:rPr>
          <w:rFonts w:ascii="Times New Roman" w:hAnsi="Times New Roman"/>
          <w:b/>
          <w:sz w:val="36"/>
          <w:szCs w:val="36"/>
        </w:rPr>
        <w:lastRenderedPageBreak/>
        <w:t>Процедура проведения</w:t>
      </w:r>
    </w:p>
    <w:p w:rsidR="009F46A6" w:rsidRDefault="009F46A6" w:rsidP="009F46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го отбора граждан при приеме </w:t>
      </w:r>
    </w:p>
    <w:p w:rsidR="009F46A6" w:rsidRDefault="009F46A6" w:rsidP="009F46A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A53EA">
        <w:rPr>
          <w:rFonts w:ascii="Times New Roman" w:hAnsi="Times New Roman"/>
          <w:b/>
          <w:color w:val="000000"/>
          <w:sz w:val="28"/>
          <w:szCs w:val="28"/>
        </w:rPr>
        <w:t xml:space="preserve">ФГБОУ «МЦО «Интердом» им. Е.Д.Стасовой» </w:t>
      </w:r>
    </w:p>
    <w:p w:rsidR="009F46A6" w:rsidRPr="003A53EA" w:rsidRDefault="009F46A6" w:rsidP="009F46A6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6A6" w:rsidRDefault="009F46A6" w:rsidP="009F46A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цедура отбора для поступления в </w:t>
      </w:r>
      <w:r w:rsidR="00397556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-8 классы:</w:t>
      </w:r>
    </w:p>
    <w:p w:rsidR="009F46A6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1 этап</w:t>
      </w:r>
      <w:r w:rsidRPr="00A35C1B">
        <w:rPr>
          <w:rFonts w:ascii="Times New Roman" w:hAnsi="Times New Roman"/>
          <w:sz w:val="28"/>
          <w:szCs w:val="28"/>
        </w:rPr>
        <w:t xml:space="preserve"> – пр</w:t>
      </w:r>
      <w:r>
        <w:rPr>
          <w:rFonts w:ascii="Times New Roman" w:hAnsi="Times New Roman"/>
          <w:sz w:val="28"/>
          <w:szCs w:val="28"/>
        </w:rPr>
        <w:t xml:space="preserve">оведение экспертизы представленных документов </w:t>
      </w:r>
      <w:r w:rsidRPr="00A35C1B">
        <w:rPr>
          <w:rFonts w:ascii="Times New Roman" w:hAnsi="Times New Roman"/>
          <w:sz w:val="28"/>
          <w:szCs w:val="28"/>
        </w:rPr>
        <w:t xml:space="preserve">согласно критериям. </w:t>
      </w:r>
    </w:p>
    <w:p w:rsidR="009F46A6" w:rsidRPr="00A35C1B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Экспертиза проводится по бальной системе (критерии):</w:t>
      </w:r>
    </w:p>
    <w:p w:rsidR="009F46A6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C1B">
        <w:rPr>
          <w:rFonts w:ascii="Times New Roman" w:hAnsi="Times New Roman"/>
          <w:sz w:val="28"/>
          <w:szCs w:val="28"/>
        </w:rPr>
        <w:t xml:space="preserve">средний балл </w:t>
      </w:r>
      <w:r>
        <w:rPr>
          <w:rFonts w:ascii="Times New Roman" w:hAnsi="Times New Roman"/>
          <w:color w:val="000000"/>
          <w:sz w:val="28"/>
          <w:szCs w:val="28"/>
        </w:rPr>
        <w:t>итоговых отметок</w:t>
      </w:r>
      <w:r w:rsidRPr="003061F6">
        <w:rPr>
          <w:rFonts w:ascii="Times New Roman" w:hAnsi="Times New Roman"/>
          <w:color w:val="000000"/>
          <w:sz w:val="28"/>
          <w:szCs w:val="28"/>
        </w:rPr>
        <w:t xml:space="preserve"> по учебным предметам за предшествующий учебный г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 подсчете среднего</w:t>
      </w:r>
      <w:r w:rsidRPr="001400FF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400FF">
        <w:rPr>
          <w:rFonts w:ascii="Times New Roman" w:hAnsi="Times New Roman"/>
          <w:sz w:val="28"/>
          <w:szCs w:val="28"/>
        </w:rPr>
        <w:t>исключа</w:t>
      </w:r>
      <w:r>
        <w:rPr>
          <w:rFonts w:ascii="Times New Roman" w:hAnsi="Times New Roman"/>
          <w:sz w:val="28"/>
          <w:szCs w:val="28"/>
        </w:rPr>
        <w:t>ются отметки по следующим учебным предметам</w:t>
      </w:r>
      <w:r w:rsidRPr="001400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ДНКНР, музыка, ИЗО, физкультура, технология</w:t>
      </w:r>
      <w:r w:rsidRPr="0014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Ж)</w:t>
      </w:r>
      <w:r w:rsidRPr="001400FF">
        <w:rPr>
          <w:rFonts w:ascii="Times New Roman" w:hAnsi="Times New Roman"/>
          <w:sz w:val="28"/>
          <w:szCs w:val="28"/>
        </w:rPr>
        <w:t>;</w:t>
      </w:r>
    </w:p>
    <w:p w:rsidR="009F46A6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тоговая отметка «отлично» по русскому языку, английскому языку, математике </w:t>
      </w:r>
      <w:r w:rsidRPr="003061F6">
        <w:rPr>
          <w:rFonts w:ascii="Times New Roman" w:hAnsi="Times New Roman"/>
          <w:color w:val="000000"/>
          <w:sz w:val="28"/>
          <w:szCs w:val="28"/>
        </w:rPr>
        <w:t>за предшествующий учебный год</w:t>
      </w:r>
      <w:r>
        <w:rPr>
          <w:rFonts w:ascii="Times New Roman" w:hAnsi="Times New Roman"/>
          <w:sz w:val="28"/>
          <w:szCs w:val="28"/>
        </w:rPr>
        <w:t xml:space="preserve"> – 5 баллов за каждый предмет;</w:t>
      </w:r>
    </w:p>
    <w:p w:rsidR="009F46A6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тоговая отметка «хорошо» по русскому языку, английскому языку, математике </w:t>
      </w:r>
      <w:r w:rsidRPr="003061F6">
        <w:rPr>
          <w:rFonts w:ascii="Times New Roman" w:hAnsi="Times New Roman"/>
          <w:color w:val="000000"/>
          <w:sz w:val="28"/>
          <w:szCs w:val="28"/>
        </w:rPr>
        <w:t>за предшествующий учебный год</w:t>
      </w:r>
      <w:r>
        <w:rPr>
          <w:rFonts w:ascii="Times New Roman" w:hAnsi="Times New Roman"/>
          <w:sz w:val="28"/>
          <w:szCs w:val="28"/>
        </w:rPr>
        <w:t xml:space="preserve"> – 4 балла за каждый предмет;</w:t>
      </w:r>
    </w:p>
    <w:p w:rsidR="009F46A6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тоговая отметка «удовлетворительно» по русскому языку, английскому языку, математике </w:t>
      </w:r>
      <w:r w:rsidRPr="003061F6">
        <w:rPr>
          <w:rFonts w:ascii="Times New Roman" w:hAnsi="Times New Roman"/>
          <w:color w:val="000000"/>
          <w:sz w:val="28"/>
          <w:szCs w:val="28"/>
        </w:rPr>
        <w:t>за предшествующий учебный год</w:t>
      </w:r>
      <w:r>
        <w:rPr>
          <w:rFonts w:ascii="Times New Roman" w:hAnsi="Times New Roman"/>
          <w:sz w:val="28"/>
          <w:szCs w:val="28"/>
        </w:rPr>
        <w:t xml:space="preserve"> – 0 баллов</w:t>
      </w:r>
      <w:r w:rsidRPr="00174E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каждый предмет;</w:t>
      </w:r>
    </w:p>
    <w:p w:rsidR="009F46A6" w:rsidRPr="00A35C1B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>сероссийской олимпиаде школьников на шк</w:t>
      </w:r>
      <w:r>
        <w:rPr>
          <w:rFonts w:ascii="Times New Roman" w:hAnsi="Times New Roman"/>
          <w:sz w:val="28"/>
          <w:szCs w:val="28"/>
        </w:rPr>
        <w:t>ольном этапе по учебным предметам – 3</w:t>
      </w:r>
      <w:r w:rsidRPr="00A35C1B">
        <w:rPr>
          <w:rFonts w:ascii="Times New Roman" w:hAnsi="Times New Roman"/>
          <w:sz w:val="28"/>
          <w:szCs w:val="28"/>
        </w:rPr>
        <w:t xml:space="preserve"> балла за одно достижение (призовое место);</w:t>
      </w:r>
    </w:p>
    <w:p w:rsidR="009F46A6" w:rsidRPr="00A35C1B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>сероссийской олимпиаде школьников на муниципальном этапе по соответствую</w:t>
      </w:r>
      <w:r>
        <w:rPr>
          <w:rFonts w:ascii="Times New Roman" w:hAnsi="Times New Roman"/>
          <w:sz w:val="28"/>
          <w:szCs w:val="28"/>
        </w:rPr>
        <w:t>щему учебному предмету – 4 балла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9F46A6" w:rsidRPr="00A35C1B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 xml:space="preserve">сероссийской олимпиаде школьников на </w:t>
      </w:r>
      <w:r>
        <w:rPr>
          <w:rFonts w:ascii="Times New Roman" w:hAnsi="Times New Roman"/>
          <w:sz w:val="28"/>
          <w:szCs w:val="28"/>
        </w:rPr>
        <w:t>региональном</w:t>
      </w:r>
      <w:r w:rsidRPr="00A35C1B">
        <w:rPr>
          <w:rFonts w:ascii="Times New Roman" w:hAnsi="Times New Roman"/>
          <w:sz w:val="28"/>
          <w:szCs w:val="28"/>
        </w:rPr>
        <w:t xml:space="preserve"> этапе по соответствую</w:t>
      </w:r>
      <w:r>
        <w:rPr>
          <w:rFonts w:ascii="Times New Roman" w:hAnsi="Times New Roman"/>
          <w:sz w:val="28"/>
          <w:szCs w:val="28"/>
        </w:rPr>
        <w:t>щему учебному предмету – 5 баллов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9F46A6" w:rsidRPr="00A35C1B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C1B">
        <w:rPr>
          <w:rFonts w:ascii="Times New Roman" w:hAnsi="Times New Roman"/>
          <w:sz w:val="28"/>
          <w:szCs w:val="28"/>
        </w:rPr>
        <w:t>наличие достижений (призовых мест) по учебным предметам в иных очных олимпиадах и конкурсных мероприятиях – 2 балла</w:t>
      </w:r>
      <w:r>
        <w:rPr>
          <w:rFonts w:ascii="Times New Roman" w:hAnsi="Times New Roman"/>
          <w:sz w:val="28"/>
          <w:szCs w:val="28"/>
        </w:rPr>
        <w:t xml:space="preserve"> (независимо от количества достижений)</w:t>
      </w:r>
      <w:r w:rsidRPr="00A35C1B">
        <w:rPr>
          <w:rFonts w:ascii="Times New Roman" w:hAnsi="Times New Roman"/>
          <w:sz w:val="28"/>
          <w:szCs w:val="28"/>
        </w:rPr>
        <w:t>;</w:t>
      </w:r>
    </w:p>
    <w:p w:rsidR="009F46A6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5C1B">
        <w:rPr>
          <w:rFonts w:ascii="Times New Roman" w:hAnsi="Times New Roman"/>
          <w:sz w:val="28"/>
          <w:szCs w:val="28"/>
        </w:rPr>
        <w:t xml:space="preserve">наличие достижений (призовых мест) по учебным предметам в иных </w:t>
      </w:r>
      <w:r>
        <w:rPr>
          <w:rFonts w:ascii="Times New Roman" w:hAnsi="Times New Roman"/>
          <w:sz w:val="28"/>
          <w:szCs w:val="28"/>
        </w:rPr>
        <w:t xml:space="preserve">заочных </w:t>
      </w:r>
      <w:r w:rsidRPr="00A35C1B">
        <w:rPr>
          <w:rFonts w:ascii="Times New Roman" w:hAnsi="Times New Roman"/>
          <w:sz w:val="28"/>
          <w:szCs w:val="28"/>
        </w:rPr>
        <w:t xml:space="preserve">олимпиадах и конкурсных мероприятиях – </w:t>
      </w:r>
      <w:r>
        <w:rPr>
          <w:rFonts w:ascii="Times New Roman" w:hAnsi="Times New Roman"/>
          <w:sz w:val="28"/>
          <w:szCs w:val="28"/>
        </w:rPr>
        <w:t>1 балл (независимо от количества достижений)</w:t>
      </w:r>
      <w:r w:rsidRPr="00A35C1B">
        <w:rPr>
          <w:rFonts w:ascii="Times New Roman" w:hAnsi="Times New Roman"/>
          <w:sz w:val="28"/>
          <w:szCs w:val="28"/>
        </w:rPr>
        <w:t>;</w:t>
      </w:r>
    </w:p>
    <w:p w:rsidR="00894735" w:rsidRDefault="00894735" w:rsidP="008947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метка «отлично» за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индивидуального отбора - </w:t>
      </w:r>
      <w:r>
        <w:rPr>
          <w:rFonts w:ascii="Times New Roman" w:hAnsi="Times New Roman"/>
          <w:sz w:val="28"/>
          <w:szCs w:val="28"/>
        </w:rPr>
        <w:t>5 баллов за каждый предмет;</w:t>
      </w:r>
    </w:p>
    <w:p w:rsidR="00894735" w:rsidRDefault="00894735" w:rsidP="008947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метка «хорошо» за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индивидуального отбора - </w:t>
      </w:r>
      <w:r>
        <w:rPr>
          <w:rFonts w:ascii="Times New Roman" w:hAnsi="Times New Roman"/>
          <w:sz w:val="28"/>
          <w:szCs w:val="28"/>
        </w:rPr>
        <w:t>4 балла за каждый предмет;</w:t>
      </w:r>
    </w:p>
    <w:p w:rsidR="00894735" w:rsidRDefault="00894735" w:rsidP="008947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метка «удовлетворительно» за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индивидуального отбора - </w:t>
      </w:r>
      <w:r>
        <w:rPr>
          <w:rFonts w:ascii="Times New Roman" w:hAnsi="Times New Roman"/>
          <w:sz w:val="28"/>
          <w:szCs w:val="28"/>
        </w:rPr>
        <w:t>0 баллов за каждый предмет;</w:t>
      </w:r>
    </w:p>
    <w:p w:rsidR="009F46A6" w:rsidRPr="00A35C1B" w:rsidRDefault="009F46A6" w:rsidP="009F46A6">
      <w:pPr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2 этап</w:t>
      </w:r>
      <w:r w:rsidRPr="00A35C1B">
        <w:rPr>
          <w:rFonts w:ascii="Times New Roman" w:hAnsi="Times New Roman"/>
          <w:sz w:val="28"/>
          <w:szCs w:val="28"/>
        </w:rPr>
        <w:t xml:space="preserve"> – составление рейтинга. Рейтинговый список граждан составляется по мере убывания сумм набранных ими баллов и оформляется протоколом заседания Комиссии.</w:t>
      </w:r>
    </w:p>
    <w:p w:rsidR="00EE73FE" w:rsidRDefault="00EE73FE" w:rsidP="00EE73FE">
      <w:pPr>
        <w:jc w:val="both"/>
        <w:rPr>
          <w:rFonts w:ascii="Times New Roman" w:hAnsi="Times New Roman"/>
          <w:i/>
          <w:sz w:val="28"/>
          <w:szCs w:val="28"/>
        </w:rPr>
      </w:pPr>
    </w:p>
    <w:p w:rsidR="00EE73FE" w:rsidRPr="00F025B3" w:rsidRDefault="00EE73FE" w:rsidP="00EE73FE">
      <w:pPr>
        <w:jc w:val="both"/>
        <w:rPr>
          <w:rFonts w:ascii="Times New Roman" w:hAnsi="Times New Roman"/>
          <w:i/>
          <w:sz w:val="28"/>
          <w:szCs w:val="28"/>
        </w:rPr>
      </w:pPr>
      <w:r w:rsidRPr="00F025B3">
        <w:rPr>
          <w:rFonts w:ascii="Times New Roman" w:hAnsi="Times New Roman"/>
          <w:i/>
          <w:sz w:val="28"/>
          <w:szCs w:val="28"/>
        </w:rPr>
        <w:t>Процедура отбора для поступления в 10 класс:</w:t>
      </w:r>
    </w:p>
    <w:p w:rsidR="00EE73FE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1 этап</w:t>
      </w:r>
      <w:r w:rsidRPr="00A35C1B">
        <w:rPr>
          <w:rFonts w:ascii="Times New Roman" w:hAnsi="Times New Roman"/>
          <w:sz w:val="28"/>
          <w:szCs w:val="28"/>
        </w:rPr>
        <w:t xml:space="preserve"> – пр</w:t>
      </w:r>
      <w:r>
        <w:rPr>
          <w:rFonts w:ascii="Times New Roman" w:hAnsi="Times New Roman"/>
          <w:sz w:val="28"/>
          <w:szCs w:val="28"/>
        </w:rPr>
        <w:t xml:space="preserve">оведение экспертизы представленных документов </w:t>
      </w:r>
      <w:r w:rsidRPr="00A35C1B">
        <w:rPr>
          <w:rFonts w:ascii="Times New Roman" w:hAnsi="Times New Roman"/>
          <w:sz w:val="28"/>
          <w:szCs w:val="28"/>
        </w:rPr>
        <w:t xml:space="preserve">согласно критериям. </w:t>
      </w:r>
    </w:p>
    <w:p w:rsidR="00EE73FE" w:rsidRPr="00A35C1B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Экспертиза проводится по бальной системе (критерии):</w:t>
      </w:r>
    </w:p>
    <w:p w:rsidR="00EE73FE" w:rsidRPr="001400FF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 w:rsidRPr="00A35C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C1B">
        <w:rPr>
          <w:rFonts w:ascii="Times New Roman" w:hAnsi="Times New Roman"/>
          <w:sz w:val="28"/>
          <w:szCs w:val="28"/>
        </w:rPr>
        <w:t>средний балл аттестата об основном общем образовании</w:t>
      </w:r>
      <w:r>
        <w:rPr>
          <w:rFonts w:ascii="Times New Roman" w:hAnsi="Times New Roman"/>
          <w:sz w:val="28"/>
          <w:szCs w:val="28"/>
        </w:rPr>
        <w:t xml:space="preserve"> (при подсчете среднего</w:t>
      </w:r>
      <w:r w:rsidRPr="001400FF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 аттестата</w:t>
      </w:r>
      <w:r w:rsidRPr="001400FF">
        <w:rPr>
          <w:rFonts w:ascii="Times New Roman" w:hAnsi="Times New Roman"/>
          <w:sz w:val="28"/>
          <w:szCs w:val="28"/>
        </w:rPr>
        <w:t xml:space="preserve"> исключа</w:t>
      </w:r>
      <w:r>
        <w:rPr>
          <w:rFonts w:ascii="Times New Roman" w:hAnsi="Times New Roman"/>
          <w:sz w:val="28"/>
          <w:szCs w:val="28"/>
        </w:rPr>
        <w:t>ются отметки по следующим учебным предметам</w:t>
      </w:r>
      <w:r w:rsidRPr="001400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ДНКНР, музыка, ИЗО, физкультура, технология</w:t>
      </w:r>
      <w:r w:rsidRPr="0014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Ж)</w:t>
      </w:r>
      <w:r w:rsidRPr="001400FF">
        <w:rPr>
          <w:rFonts w:ascii="Times New Roman" w:hAnsi="Times New Roman"/>
          <w:sz w:val="28"/>
          <w:szCs w:val="28"/>
        </w:rPr>
        <w:t>;</w:t>
      </w:r>
    </w:p>
    <w:p w:rsidR="00EE73FE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овая отметка «отлично» по каждому профильному учебному предмету в аттестате об основном общем образовании – 5 баллов за каждый предмет;</w:t>
      </w:r>
    </w:p>
    <w:p w:rsidR="00EE73FE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овая отметка «хорошо» по каждому профильному учебному предмету в аттестате об основном общем образовании – 4 балла за каждый предмет;</w:t>
      </w:r>
    </w:p>
    <w:p w:rsidR="00EE73FE" w:rsidRPr="00A35C1B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 xml:space="preserve">сероссийской олимпиаде школьников на школьном этапе по соответствующему </w:t>
      </w:r>
      <w:r>
        <w:rPr>
          <w:rFonts w:ascii="Times New Roman" w:hAnsi="Times New Roman"/>
          <w:sz w:val="28"/>
          <w:szCs w:val="28"/>
        </w:rPr>
        <w:t>профильному учебному предмету – 1 </w:t>
      </w:r>
      <w:r w:rsidRPr="00A35C1B">
        <w:rPr>
          <w:rFonts w:ascii="Times New Roman" w:hAnsi="Times New Roman"/>
          <w:sz w:val="28"/>
          <w:szCs w:val="28"/>
        </w:rPr>
        <w:t>бал</w:t>
      </w:r>
      <w:r>
        <w:rPr>
          <w:rFonts w:ascii="Times New Roman" w:hAnsi="Times New Roman"/>
          <w:sz w:val="28"/>
          <w:szCs w:val="28"/>
        </w:rPr>
        <w:t>л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EE73FE" w:rsidRPr="00A35C1B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>сероссийской олимпиаде школьников на муниципальном этапе по соответствую</w:t>
      </w:r>
      <w:r>
        <w:rPr>
          <w:rFonts w:ascii="Times New Roman" w:hAnsi="Times New Roman"/>
          <w:sz w:val="28"/>
          <w:szCs w:val="28"/>
        </w:rPr>
        <w:t>щему профильному учебному предмету – 3 балла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EE73FE" w:rsidRPr="00A35C1B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я во В</w:t>
      </w:r>
      <w:r w:rsidRPr="00A35C1B">
        <w:rPr>
          <w:rFonts w:ascii="Times New Roman" w:hAnsi="Times New Roman"/>
          <w:sz w:val="28"/>
          <w:szCs w:val="28"/>
        </w:rPr>
        <w:t xml:space="preserve">сероссийской олимпиаде школьников на </w:t>
      </w:r>
      <w:r>
        <w:rPr>
          <w:rFonts w:ascii="Times New Roman" w:hAnsi="Times New Roman"/>
          <w:sz w:val="28"/>
          <w:szCs w:val="28"/>
        </w:rPr>
        <w:t>региональном</w:t>
      </w:r>
      <w:r w:rsidRPr="00A35C1B">
        <w:rPr>
          <w:rFonts w:ascii="Times New Roman" w:hAnsi="Times New Roman"/>
          <w:sz w:val="28"/>
          <w:szCs w:val="28"/>
        </w:rPr>
        <w:t xml:space="preserve"> этапе по соответствую</w:t>
      </w:r>
      <w:r>
        <w:rPr>
          <w:rFonts w:ascii="Times New Roman" w:hAnsi="Times New Roman"/>
          <w:sz w:val="28"/>
          <w:szCs w:val="28"/>
        </w:rPr>
        <w:t>щему профильному учебному предмету – 5 баллов</w:t>
      </w:r>
      <w:r w:rsidRPr="00A35C1B">
        <w:rPr>
          <w:rFonts w:ascii="Times New Roman" w:hAnsi="Times New Roman"/>
          <w:sz w:val="28"/>
          <w:szCs w:val="28"/>
        </w:rPr>
        <w:t xml:space="preserve"> за одно достижение (призовое место);</w:t>
      </w:r>
    </w:p>
    <w:p w:rsidR="00EE73FE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ичие достижений (призовых мест) по учебным предметам в иных очных олимпиадах и конкурсных мероприятиях – 2 балла (независимо от количества достижений);</w:t>
      </w:r>
    </w:p>
    <w:p w:rsidR="00EE73FE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достижений (призовых мест) по учебным предметам в иных заочных олимпиадах и конкурсных мероприятиях – 1 балл (независимо от количества достижений);</w:t>
      </w:r>
    </w:p>
    <w:p w:rsidR="00EE73FE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метка «отлично» за п</w:t>
      </w:r>
      <w:r w:rsidRPr="00A0355C">
        <w:rPr>
          <w:rFonts w:ascii="Times New Roman" w:hAnsi="Times New Roman"/>
          <w:sz w:val="28"/>
          <w:szCs w:val="28"/>
        </w:rPr>
        <w:t xml:space="preserve">рохождение </w:t>
      </w:r>
      <w:r>
        <w:rPr>
          <w:rFonts w:ascii="Times New Roman" w:hAnsi="Times New Roman"/>
          <w:sz w:val="28"/>
          <w:szCs w:val="28"/>
        </w:rPr>
        <w:t xml:space="preserve">очного </w:t>
      </w:r>
      <w:r w:rsidRPr="00524B39">
        <w:rPr>
          <w:rFonts w:ascii="Times New Roman" w:hAnsi="Times New Roman"/>
          <w:sz w:val="28"/>
          <w:szCs w:val="28"/>
        </w:rPr>
        <w:t>вступительного испыт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0355C">
        <w:rPr>
          <w:rFonts w:ascii="Times New Roman" w:hAnsi="Times New Roman"/>
          <w:sz w:val="28"/>
          <w:szCs w:val="28"/>
        </w:rPr>
        <w:t>оценивается по пятибалльной шкале</w:t>
      </w:r>
      <w:r>
        <w:rPr>
          <w:rFonts w:ascii="Times New Roman" w:hAnsi="Times New Roman"/>
          <w:sz w:val="28"/>
          <w:szCs w:val="28"/>
        </w:rPr>
        <w:t>) ‒5 баллов за каждый предмет;</w:t>
      </w:r>
    </w:p>
    <w:p w:rsidR="00EE73FE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метка «хорошо» за п</w:t>
      </w:r>
      <w:r w:rsidRPr="00A0355C">
        <w:rPr>
          <w:rFonts w:ascii="Times New Roman" w:hAnsi="Times New Roman"/>
          <w:sz w:val="28"/>
          <w:szCs w:val="28"/>
        </w:rPr>
        <w:t xml:space="preserve">рохождение </w:t>
      </w:r>
      <w:r>
        <w:rPr>
          <w:rFonts w:ascii="Times New Roman" w:hAnsi="Times New Roman"/>
          <w:sz w:val="28"/>
          <w:szCs w:val="28"/>
        </w:rPr>
        <w:t xml:space="preserve">очного </w:t>
      </w:r>
      <w:r w:rsidRPr="00524B39">
        <w:rPr>
          <w:rFonts w:ascii="Times New Roman" w:hAnsi="Times New Roman"/>
          <w:sz w:val="28"/>
          <w:szCs w:val="28"/>
        </w:rPr>
        <w:t>вступительного испытания</w:t>
      </w:r>
      <w:r>
        <w:rPr>
          <w:rFonts w:ascii="Times New Roman" w:hAnsi="Times New Roman"/>
          <w:sz w:val="28"/>
          <w:szCs w:val="28"/>
        </w:rPr>
        <w:t xml:space="preserve"> ‒ 4 балла за каждый предмет;</w:t>
      </w:r>
    </w:p>
    <w:p w:rsidR="00EE73FE" w:rsidRPr="009739FF" w:rsidRDefault="00EE73FE" w:rsidP="00EE73FE">
      <w:pPr>
        <w:jc w:val="both"/>
        <w:rPr>
          <w:rFonts w:ascii="Times New Roman" w:hAnsi="Times New Roman"/>
          <w:sz w:val="28"/>
          <w:szCs w:val="28"/>
        </w:rPr>
      </w:pPr>
      <w:r w:rsidRPr="009739FF">
        <w:rPr>
          <w:rFonts w:ascii="Times New Roman" w:hAnsi="Times New Roman"/>
          <w:sz w:val="28"/>
          <w:szCs w:val="28"/>
        </w:rPr>
        <w:t xml:space="preserve">- отметка «удовлетворительно» и «неудовлетворительно» за прохождение </w:t>
      </w:r>
      <w:r w:rsidRPr="00524B39">
        <w:rPr>
          <w:rFonts w:ascii="Times New Roman" w:hAnsi="Times New Roman"/>
          <w:sz w:val="28"/>
          <w:szCs w:val="28"/>
        </w:rPr>
        <w:t>очного вступительного испытания не</w:t>
      </w:r>
      <w:r w:rsidRPr="009739FF">
        <w:rPr>
          <w:rFonts w:ascii="Times New Roman" w:hAnsi="Times New Roman"/>
          <w:sz w:val="28"/>
          <w:szCs w:val="28"/>
        </w:rPr>
        <w:t xml:space="preserve"> учитывается.</w:t>
      </w:r>
    </w:p>
    <w:p w:rsidR="00EE73FE" w:rsidRPr="00A35C1B" w:rsidRDefault="00EE73FE" w:rsidP="00EE73FE">
      <w:pPr>
        <w:tabs>
          <w:tab w:val="left" w:pos="6233"/>
        </w:tabs>
        <w:jc w:val="both"/>
        <w:rPr>
          <w:rFonts w:ascii="Times New Roman" w:hAnsi="Times New Roman"/>
          <w:sz w:val="28"/>
          <w:szCs w:val="28"/>
        </w:rPr>
      </w:pPr>
      <w:r w:rsidRPr="007C6241">
        <w:rPr>
          <w:rFonts w:ascii="Times New Roman" w:hAnsi="Times New Roman"/>
          <w:i/>
          <w:sz w:val="28"/>
          <w:szCs w:val="28"/>
        </w:rPr>
        <w:t>2 этап</w:t>
      </w:r>
      <w:r w:rsidRPr="00A35C1B">
        <w:rPr>
          <w:rFonts w:ascii="Times New Roman" w:hAnsi="Times New Roman"/>
          <w:sz w:val="28"/>
          <w:szCs w:val="28"/>
        </w:rPr>
        <w:t xml:space="preserve"> – составление рейтинга. </w:t>
      </w:r>
      <w:r w:rsidRPr="00524B39">
        <w:rPr>
          <w:rFonts w:ascii="Times New Roman" w:hAnsi="Times New Roman"/>
          <w:sz w:val="28"/>
          <w:szCs w:val="28"/>
        </w:rPr>
        <w:t>Рейтинговый список к</w:t>
      </w:r>
      <w:r>
        <w:rPr>
          <w:rFonts w:ascii="Times New Roman" w:hAnsi="Times New Roman"/>
          <w:sz w:val="28"/>
          <w:szCs w:val="28"/>
        </w:rPr>
        <w:t xml:space="preserve">андидатов на обучение </w:t>
      </w:r>
      <w:r w:rsidRPr="00A35C1B">
        <w:rPr>
          <w:rFonts w:ascii="Times New Roman" w:hAnsi="Times New Roman"/>
          <w:sz w:val="28"/>
          <w:szCs w:val="28"/>
        </w:rPr>
        <w:t>составляется по мере убывания сумм набранных ими баллов и оформляется протоколом заседания Комиссии.</w:t>
      </w:r>
    </w:p>
    <w:p w:rsidR="00EE73FE" w:rsidRPr="00DA66CF" w:rsidRDefault="00EE73FE" w:rsidP="00487A74">
      <w:pPr>
        <w:rPr>
          <w:rFonts w:ascii="Times New Roman" w:hAnsi="Times New Roman" w:cs="Times New Roman"/>
          <w:sz w:val="28"/>
          <w:szCs w:val="28"/>
        </w:rPr>
      </w:pPr>
    </w:p>
    <w:sectPr w:rsidR="00EE73FE" w:rsidRPr="00DA66CF" w:rsidSect="008D7CFE">
      <w:footerReference w:type="default" r:id="rId11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FF1" w:rsidRDefault="00B43FF1" w:rsidP="000F2D56">
      <w:pPr>
        <w:spacing w:after="0" w:line="240" w:lineRule="auto"/>
      </w:pPr>
      <w:r>
        <w:separator/>
      </w:r>
    </w:p>
  </w:endnote>
  <w:endnote w:type="continuationSeparator" w:id="1">
    <w:p w:rsidR="00B43FF1" w:rsidRDefault="00B43FF1" w:rsidP="000F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77" w:rsidRDefault="00364C77">
    <w:pPr>
      <w:pStyle w:val="a6"/>
      <w:jc w:val="center"/>
    </w:pPr>
  </w:p>
  <w:p w:rsidR="00364C77" w:rsidRDefault="00364C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FF1" w:rsidRDefault="00B43FF1" w:rsidP="000F2D56">
      <w:pPr>
        <w:spacing w:after="0" w:line="240" w:lineRule="auto"/>
      </w:pPr>
      <w:r>
        <w:separator/>
      </w:r>
    </w:p>
  </w:footnote>
  <w:footnote w:type="continuationSeparator" w:id="1">
    <w:p w:rsidR="00B43FF1" w:rsidRDefault="00B43FF1" w:rsidP="000F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62FB"/>
    <w:multiLevelType w:val="hybridMultilevel"/>
    <w:tmpl w:val="2192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158"/>
    <w:multiLevelType w:val="hybridMultilevel"/>
    <w:tmpl w:val="ECCAB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92F0520"/>
    <w:multiLevelType w:val="hybridMultilevel"/>
    <w:tmpl w:val="41B40A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6AD"/>
    <w:rsid w:val="00022AF0"/>
    <w:rsid w:val="000648CF"/>
    <w:rsid w:val="00095047"/>
    <w:rsid w:val="000A36F1"/>
    <w:rsid w:val="000C7539"/>
    <w:rsid w:val="000D7B3A"/>
    <w:rsid w:val="000F2D56"/>
    <w:rsid w:val="000F4FC4"/>
    <w:rsid w:val="00123E49"/>
    <w:rsid w:val="00131524"/>
    <w:rsid w:val="00131FC2"/>
    <w:rsid w:val="00132574"/>
    <w:rsid w:val="001376AD"/>
    <w:rsid w:val="00163B47"/>
    <w:rsid w:val="0018687C"/>
    <w:rsid w:val="0027568E"/>
    <w:rsid w:val="002A616C"/>
    <w:rsid w:val="002D74AC"/>
    <w:rsid w:val="00333524"/>
    <w:rsid w:val="003339C1"/>
    <w:rsid w:val="00364C77"/>
    <w:rsid w:val="00397556"/>
    <w:rsid w:val="003A4C9D"/>
    <w:rsid w:val="003B140F"/>
    <w:rsid w:val="003E3165"/>
    <w:rsid w:val="00417A9B"/>
    <w:rsid w:val="004246E1"/>
    <w:rsid w:val="0047142C"/>
    <w:rsid w:val="00487A74"/>
    <w:rsid w:val="004D649B"/>
    <w:rsid w:val="00506D43"/>
    <w:rsid w:val="0055232E"/>
    <w:rsid w:val="005567A2"/>
    <w:rsid w:val="005C5715"/>
    <w:rsid w:val="005F15EC"/>
    <w:rsid w:val="00653EE6"/>
    <w:rsid w:val="0065596B"/>
    <w:rsid w:val="006F4C57"/>
    <w:rsid w:val="00777554"/>
    <w:rsid w:val="00800D2A"/>
    <w:rsid w:val="00805BE1"/>
    <w:rsid w:val="00811EBC"/>
    <w:rsid w:val="00822BB7"/>
    <w:rsid w:val="00860A66"/>
    <w:rsid w:val="00881A44"/>
    <w:rsid w:val="00894735"/>
    <w:rsid w:val="008C3323"/>
    <w:rsid w:val="008D7CFE"/>
    <w:rsid w:val="0093424F"/>
    <w:rsid w:val="00954E80"/>
    <w:rsid w:val="009A3774"/>
    <w:rsid w:val="009E1E57"/>
    <w:rsid w:val="009E4076"/>
    <w:rsid w:val="009F46A6"/>
    <w:rsid w:val="00A111AB"/>
    <w:rsid w:val="00A43285"/>
    <w:rsid w:val="00A753F7"/>
    <w:rsid w:val="00B43CC4"/>
    <w:rsid w:val="00B43FF1"/>
    <w:rsid w:val="00B6111E"/>
    <w:rsid w:val="00B70F82"/>
    <w:rsid w:val="00B95F73"/>
    <w:rsid w:val="00C45D39"/>
    <w:rsid w:val="00C631D6"/>
    <w:rsid w:val="00D42E85"/>
    <w:rsid w:val="00D6370C"/>
    <w:rsid w:val="00D95574"/>
    <w:rsid w:val="00DA65AA"/>
    <w:rsid w:val="00DA66CF"/>
    <w:rsid w:val="00E46F51"/>
    <w:rsid w:val="00E77FEB"/>
    <w:rsid w:val="00EB010A"/>
    <w:rsid w:val="00EC0012"/>
    <w:rsid w:val="00EE73FE"/>
    <w:rsid w:val="00F00014"/>
    <w:rsid w:val="00F224E5"/>
    <w:rsid w:val="00F36213"/>
    <w:rsid w:val="00FC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2D56"/>
  </w:style>
  <w:style w:type="paragraph" w:styleId="a6">
    <w:name w:val="footer"/>
    <w:basedOn w:val="a"/>
    <w:link w:val="a7"/>
    <w:uiPriority w:val="99"/>
    <w:unhideWhenUsed/>
    <w:rsid w:val="000F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D56"/>
  </w:style>
  <w:style w:type="paragraph" w:styleId="a8">
    <w:name w:val="List Paragraph"/>
    <w:basedOn w:val="a"/>
    <w:uiPriority w:val="34"/>
    <w:qFormat/>
    <w:rsid w:val="003A4C9D"/>
    <w:pPr>
      <w:ind w:left="720"/>
      <w:contextualSpacing/>
    </w:pPr>
  </w:style>
  <w:style w:type="character" w:styleId="a9">
    <w:name w:val="Hyperlink"/>
    <w:unhideWhenUsed/>
    <w:rsid w:val="001315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dom.nabo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terdom.nabo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dom.nab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2170-4130-48CF-8685-080ED9ED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</dc:creator>
  <cp:lastModifiedBy>GIA</cp:lastModifiedBy>
  <cp:revision>2</cp:revision>
  <cp:lastPrinted>2019-04-03T06:23:00Z</cp:lastPrinted>
  <dcterms:created xsi:type="dcterms:W3CDTF">2022-03-28T14:43:00Z</dcterms:created>
  <dcterms:modified xsi:type="dcterms:W3CDTF">2022-03-28T14:43:00Z</dcterms:modified>
</cp:coreProperties>
</file>